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CB" w:rsidRDefault="00E91CCB" w:rsidP="00E91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 РФ</w:t>
      </w:r>
    </w:p>
    <w:p w:rsidR="00E91CCB" w:rsidRDefault="00E91CCB" w:rsidP="00E91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мурский медицинский колледж</w:t>
      </w:r>
    </w:p>
    <w:p w:rsidR="00E91CCB" w:rsidRDefault="00E91CCB" w:rsidP="00E91CCB">
      <w:pPr>
        <w:jc w:val="center"/>
        <w:rPr>
          <w:b/>
          <w:sz w:val="16"/>
          <w:szCs w:val="16"/>
        </w:rPr>
      </w:pPr>
    </w:p>
    <w:p w:rsidR="00E91CCB" w:rsidRDefault="00E91CCB" w:rsidP="00E91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</w:t>
      </w:r>
    </w:p>
    <w:p w:rsidR="00E91CCB" w:rsidRDefault="00E91CCB" w:rsidP="00E91CCB">
      <w:pPr>
        <w:jc w:val="center"/>
        <w:rPr>
          <w:b/>
          <w:sz w:val="16"/>
          <w:szCs w:val="16"/>
        </w:rPr>
      </w:pPr>
    </w:p>
    <w:p w:rsidR="00E91CCB" w:rsidRDefault="00E91CCB" w:rsidP="00E91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33.02.01 «Фармация» (очно-заочная (вечерняя) форма обучения)</w:t>
      </w:r>
    </w:p>
    <w:p w:rsidR="00E91CCB" w:rsidRDefault="00E91CCB" w:rsidP="00E91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8E3A4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E91CCB" w:rsidRDefault="00E91CCB" w:rsidP="00E91CCB">
      <w:pPr>
        <w:jc w:val="center"/>
        <w:rPr>
          <w:b/>
          <w:sz w:val="16"/>
          <w:szCs w:val="16"/>
        </w:rPr>
      </w:pPr>
    </w:p>
    <w:tbl>
      <w:tblPr>
        <w:tblW w:w="1592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0"/>
        <w:gridCol w:w="4320"/>
        <w:gridCol w:w="5373"/>
        <w:gridCol w:w="993"/>
        <w:gridCol w:w="3260"/>
      </w:tblGrid>
      <w:tr w:rsidR="00E91CCB" w:rsidTr="00C77284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CB" w:rsidRDefault="00E91C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CB" w:rsidRDefault="00E91C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экз. лис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CB" w:rsidRDefault="00E91C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CB" w:rsidRDefault="00E91C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 (какую школу и когда закончи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CB" w:rsidRDefault="0024127C" w:rsidP="00D542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CB" w:rsidRDefault="00E91CCB">
            <w:pPr>
              <w:jc w:val="center"/>
              <w:rPr>
                <w:b/>
              </w:rPr>
            </w:pPr>
            <w:r>
              <w:rPr>
                <w:b/>
              </w:rPr>
              <w:t>Решение директора</w:t>
            </w:r>
          </w:p>
        </w:tc>
      </w:tr>
      <w:tr w:rsidR="00381100" w:rsidRPr="00710465" w:rsidTr="00FD1BD6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в/о-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Фаязова</w:t>
            </w:r>
            <w:proofErr w:type="spellEnd"/>
            <w:r w:rsidRPr="00710465"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Бузулукский</w:t>
            </w:r>
            <w:proofErr w:type="spellEnd"/>
            <w:r w:rsidRPr="00710465">
              <w:rPr>
                <w:sz w:val="28"/>
                <w:szCs w:val="28"/>
              </w:rPr>
              <w:t xml:space="preserve"> медицинский колледж,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24127C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3,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FD1BD6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в/о-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 xml:space="preserve">Толкачева Олеся </w:t>
            </w:r>
            <w:proofErr w:type="spellStart"/>
            <w:r w:rsidRPr="00710465">
              <w:rPr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Благовещенская АГМА, 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FD1BD6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в/о-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Берлюгина</w:t>
            </w:r>
            <w:proofErr w:type="spellEnd"/>
            <w:r w:rsidRPr="00710465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Читинский медицинский колледж, 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241C74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3,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FD1BD6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в/о-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Зозуля Наталья Василь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АМК, 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241C74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88553D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в/о-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Мамаева Ольга Анатоль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БМУ, 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3,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88553D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в/о-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Бокиева</w:t>
            </w:r>
            <w:proofErr w:type="spellEnd"/>
            <w:r w:rsidRPr="00710465"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Алданское</w:t>
            </w:r>
            <w:proofErr w:type="spellEnd"/>
            <w:r w:rsidRPr="00710465">
              <w:rPr>
                <w:sz w:val="28"/>
                <w:szCs w:val="28"/>
              </w:rPr>
              <w:t xml:space="preserve"> медицинское училище Республика Саха (Якутия), 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3,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88553D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Смирнова Наталья Владими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Комсомольское – на – Амуре медицинское училище. 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88553D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Григоровская</w:t>
            </w:r>
            <w:proofErr w:type="spellEnd"/>
            <w:r w:rsidRPr="00710465">
              <w:rPr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У СПО «</w:t>
            </w:r>
            <w:proofErr w:type="spellStart"/>
            <w:r w:rsidRPr="00710465">
              <w:rPr>
                <w:sz w:val="28"/>
                <w:szCs w:val="28"/>
              </w:rPr>
              <w:t>Алданское</w:t>
            </w:r>
            <w:proofErr w:type="spellEnd"/>
            <w:r w:rsidRPr="00710465">
              <w:rPr>
                <w:sz w:val="28"/>
                <w:szCs w:val="28"/>
              </w:rPr>
              <w:t xml:space="preserve"> медицинское училище», 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A65724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88553D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Хазова</w:t>
            </w:r>
            <w:proofErr w:type="spellEnd"/>
            <w:r w:rsidRPr="00710465">
              <w:rPr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Алданское</w:t>
            </w:r>
            <w:proofErr w:type="spellEnd"/>
            <w:r w:rsidRPr="00710465">
              <w:rPr>
                <w:sz w:val="28"/>
                <w:szCs w:val="28"/>
              </w:rPr>
              <w:t xml:space="preserve"> медицинское училище Республики Саха-Якутия, 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3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88553D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450EF2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Кислюк Ольга Викто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450EF2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АУ АО ПОО «АМК», 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88553D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Кузнецова Алена Викто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Комсомольск-на-Амуре медицинское училище, 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88553D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Селиванова Анастасия Игор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ГБОУ ВПО «Дальневосточный государственный университет путей сообщения» г. Хабаровск, 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3,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88553D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867AD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Шахрай Анна Андре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F424E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ОУ АМК, 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88553D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867AD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Варлакова</w:t>
            </w:r>
            <w:proofErr w:type="spellEnd"/>
            <w:r w:rsidRPr="00710465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ОУ СПО «АМК», 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88553D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867AD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Колюшева Евгения Геннадь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АМК, 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044378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Шапран</w:t>
            </w:r>
            <w:proofErr w:type="spellEnd"/>
            <w:r w:rsidRPr="00710465">
              <w:rPr>
                <w:sz w:val="28"/>
                <w:szCs w:val="28"/>
              </w:rPr>
              <w:t xml:space="preserve"> Татьяна Степан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Алданское</w:t>
            </w:r>
            <w:proofErr w:type="spellEnd"/>
            <w:r w:rsidRPr="00710465">
              <w:rPr>
                <w:sz w:val="28"/>
                <w:szCs w:val="28"/>
              </w:rPr>
              <w:t xml:space="preserve"> медицинское училище Республика Саха-Якутия, 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867AD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аврилова Юлия Серге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4E6ED1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 xml:space="preserve">КГБПОУ «Хабаровский государственный медицинский колледж» МЗ Хабаровского края  г. Комсомольск </w:t>
            </w:r>
            <w:proofErr w:type="gramStart"/>
            <w:r w:rsidRPr="00710465">
              <w:rPr>
                <w:sz w:val="28"/>
                <w:szCs w:val="28"/>
              </w:rPr>
              <w:t>–н</w:t>
            </w:r>
            <w:proofErr w:type="gramEnd"/>
            <w:r w:rsidRPr="00710465">
              <w:rPr>
                <w:sz w:val="28"/>
                <w:szCs w:val="28"/>
              </w:rPr>
              <w:t>а-Амуре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867AD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Фертюк</w:t>
            </w:r>
            <w:proofErr w:type="spellEnd"/>
            <w:r w:rsidRPr="00710465">
              <w:rPr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23BC8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 xml:space="preserve">МПС </w:t>
            </w:r>
            <w:proofErr w:type="spellStart"/>
            <w:r w:rsidRPr="00710465">
              <w:rPr>
                <w:sz w:val="28"/>
                <w:szCs w:val="28"/>
              </w:rPr>
              <w:t>Свободненское</w:t>
            </w:r>
            <w:proofErr w:type="spellEnd"/>
            <w:r w:rsidRPr="00710465">
              <w:rPr>
                <w:sz w:val="28"/>
                <w:szCs w:val="28"/>
              </w:rPr>
              <w:t xml:space="preserve"> медицинское училище, 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434B1A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Баталова Ольга Владими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A9051E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ОУ АО ПОО «АМК»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4B49F9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Щербакова Елена Анатоль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Комсомольск-на-Амуре медицинское училище, 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3,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A202E9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Клочкова</w:t>
            </w:r>
            <w:proofErr w:type="spellEnd"/>
            <w:r w:rsidRPr="00710465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A202E9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РМУ, 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A202E9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Короткоручко</w:t>
            </w:r>
            <w:proofErr w:type="spellEnd"/>
            <w:r w:rsidRPr="00710465">
              <w:rPr>
                <w:sz w:val="28"/>
                <w:szCs w:val="28"/>
              </w:rPr>
              <w:t xml:space="preserve"> Максим Викторович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A202E9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Зейское</w:t>
            </w:r>
            <w:proofErr w:type="spellEnd"/>
            <w:r w:rsidRPr="00710465">
              <w:rPr>
                <w:sz w:val="28"/>
                <w:szCs w:val="28"/>
              </w:rPr>
              <w:t xml:space="preserve"> муниципальное медицинское училище, 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A202E9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Чаринцева</w:t>
            </w:r>
            <w:proofErr w:type="spellEnd"/>
            <w:r w:rsidRPr="00710465">
              <w:rPr>
                <w:sz w:val="28"/>
                <w:szCs w:val="28"/>
              </w:rPr>
              <w:t xml:space="preserve"> Юлия Григорь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A202E9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ОУ «Биробиджанское медицинское училище», 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A202E9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Семенко Ольга Анатольевна</w:t>
            </w:r>
          </w:p>
          <w:p w:rsidR="00381100" w:rsidRPr="00710465" w:rsidRDefault="00381100" w:rsidP="00A202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A202E9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Белогорский филиал РМУ, 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A202E9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ордеева Татьяна Александ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A202E9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 xml:space="preserve">МПС </w:t>
            </w:r>
            <w:proofErr w:type="spellStart"/>
            <w:r w:rsidRPr="00710465">
              <w:rPr>
                <w:sz w:val="28"/>
                <w:szCs w:val="28"/>
              </w:rPr>
              <w:t>Свободненское</w:t>
            </w:r>
            <w:proofErr w:type="spellEnd"/>
            <w:r w:rsidRPr="00710465">
              <w:rPr>
                <w:sz w:val="28"/>
                <w:szCs w:val="28"/>
              </w:rPr>
              <w:t xml:space="preserve"> медицинское училище, 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A202E9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Захарова Оксана Никола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2C1DDD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ОУ СПО «</w:t>
            </w:r>
            <w:proofErr w:type="spellStart"/>
            <w:r w:rsidRPr="00710465">
              <w:rPr>
                <w:sz w:val="28"/>
                <w:szCs w:val="28"/>
              </w:rPr>
              <w:t>Алданское</w:t>
            </w:r>
            <w:proofErr w:type="spellEnd"/>
            <w:r w:rsidRPr="00710465">
              <w:rPr>
                <w:sz w:val="28"/>
                <w:szCs w:val="28"/>
              </w:rPr>
              <w:t xml:space="preserve"> медицинское училище», 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BD6E7D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Колосюк</w:t>
            </w:r>
            <w:proofErr w:type="spellEnd"/>
            <w:r w:rsidRPr="00710465">
              <w:rPr>
                <w:sz w:val="28"/>
                <w:szCs w:val="28"/>
              </w:rPr>
              <w:t xml:space="preserve"> Валерия Игор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A202E9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АУ АО ПОО «АМК»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20985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3,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BD6E7D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Былкова</w:t>
            </w:r>
            <w:proofErr w:type="spellEnd"/>
            <w:r w:rsidRPr="00710465"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A01654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 xml:space="preserve">Комсомольск </w:t>
            </w:r>
            <w:proofErr w:type="gramStart"/>
            <w:r w:rsidRPr="00710465">
              <w:rPr>
                <w:sz w:val="28"/>
                <w:szCs w:val="28"/>
              </w:rPr>
              <w:t>–н</w:t>
            </w:r>
            <w:proofErr w:type="gramEnd"/>
            <w:r w:rsidRPr="00710465">
              <w:rPr>
                <w:sz w:val="28"/>
                <w:szCs w:val="28"/>
              </w:rPr>
              <w:t>а-Амуре медицинское училище, 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A01654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Колесникова Татьяна Викто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A01654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 xml:space="preserve">Комсомольск </w:t>
            </w:r>
            <w:proofErr w:type="gramStart"/>
            <w:r w:rsidRPr="00710465">
              <w:rPr>
                <w:sz w:val="28"/>
                <w:szCs w:val="28"/>
              </w:rPr>
              <w:t>–н</w:t>
            </w:r>
            <w:proofErr w:type="gramEnd"/>
            <w:r w:rsidRPr="00710465">
              <w:rPr>
                <w:sz w:val="28"/>
                <w:szCs w:val="28"/>
              </w:rPr>
              <w:t>а-Амуре медицинское училище, 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BD6E7D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илиппова Людмила Иван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БМУ, 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BD6E7D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Янова Наталья Виталь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ОУ СПО «РМУ», 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956E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Маркелова Татьяна Юрь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956E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АУ АО ПОО «АМК», 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3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BD6E7D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Соколов Алексей Викторович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УУ медицинское училище г. Комсомольск-на-Амуре, 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956E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3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BD6E7D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Киреева Наталья Александ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ОУ «Хабаровский государственный медицинский колледж», 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2D00A4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3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BD6E7D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Лысенко Оксана Пет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АГМА, 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7A64AA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BD6E7D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Комова</w:t>
            </w:r>
            <w:proofErr w:type="spellEnd"/>
            <w:r w:rsidRPr="00710465">
              <w:rPr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7A64AA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БМУ,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956E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3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722EC3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 xml:space="preserve">Приходько Екатерина Васильевна 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722EC3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АУ АО ПОО «АМК» , 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956E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722EC3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 xml:space="preserve">Музыченко Алина </w:t>
            </w:r>
            <w:proofErr w:type="spellStart"/>
            <w:r w:rsidRPr="00710465">
              <w:rPr>
                <w:sz w:val="28"/>
                <w:szCs w:val="28"/>
              </w:rPr>
              <w:t>Рустемовна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722EC3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Нерюнгринское</w:t>
            </w:r>
            <w:proofErr w:type="spellEnd"/>
            <w:r w:rsidRPr="00710465">
              <w:rPr>
                <w:sz w:val="28"/>
                <w:szCs w:val="28"/>
              </w:rPr>
              <w:t xml:space="preserve"> медицинское училище, 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956E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3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AF77E9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Шумкова Юлия Пет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AF77E9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 xml:space="preserve">ГБОУ ВПО «АГМА» МЗ и </w:t>
            </w:r>
            <w:proofErr w:type="gramStart"/>
            <w:r w:rsidRPr="00710465">
              <w:rPr>
                <w:sz w:val="28"/>
                <w:szCs w:val="28"/>
              </w:rPr>
              <w:t>СР</w:t>
            </w:r>
            <w:proofErr w:type="gramEnd"/>
            <w:r w:rsidRPr="00710465">
              <w:rPr>
                <w:sz w:val="28"/>
                <w:szCs w:val="28"/>
              </w:rPr>
              <w:t xml:space="preserve"> РФ, 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AF77E9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956E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722EC3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Караваева Екатерина Юрь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AF77E9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АУ АО ПОО «АМК» , 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3,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956E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4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722EC3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Пятак Рита Серге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722EC3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ОУ СПО Хабаровский государственный медицинский колледж, 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956E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722EC3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Скрыпникова</w:t>
            </w:r>
            <w:proofErr w:type="spellEnd"/>
            <w:r w:rsidRPr="00710465"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722EC3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Комсомольск-на-Амуре медицинское училище, 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956E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4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2252F6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Волощенко</w:t>
            </w:r>
            <w:proofErr w:type="spellEnd"/>
            <w:r w:rsidRPr="00710465">
              <w:rPr>
                <w:sz w:val="28"/>
                <w:szCs w:val="28"/>
              </w:rPr>
              <w:t xml:space="preserve"> Нина Вячеслав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7C2408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Комсомольск-на-Амуре медицинское училище, 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956E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4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2252F6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Сологубова</w:t>
            </w:r>
            <w:proofErr w:type="spellEnd"/>
            <w:r w:rsidRPr="00710465">
              <w:rPr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7C2408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Комсомольск-на-Амуре медицинское училище, 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956E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2252F6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Катарова</w:t>
            </w:r>
            <w:proofErr w:type="spellEnd"/>
            <w:r w:rsidRPr="00710465">
              <w:rPr>
                <w:sz w:val="28"/>
                <w:szCs w:val="28"/>
              </w:rPr>
              <w:t xml:space="preserve"> Алёна Василь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3C20A7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Нерюнгринское</w:t>
            </w:r>
            <w:proofErr w:type="spellEnd"/>
            <w:r w:rsidRPr="00710465">
              <w:rPr>
                <w:sz w:val="28"/>
                <w:szCs w:val="28"/>
              </w:rPr>
              <w:t xml:space="preserve"> медицинское училище, 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956E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6716D9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 xml:space="preserve">Абашева Дарья </w:t>
            </w:r>
            <w:proofErr w:type="spellStart"/>
            <w:r w:rsidRPr="00710465">
              <w:rPr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6716D9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АУ АО ПОО «АМК» г. Благовещенск, 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956E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4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6716D9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Кражан</w:t>
            </w:r>
            <w:proofErr w:type="spellEnd"/>
            <w:r w:rsidRPr="00710465"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17035E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АУ АО ПОО «АМК» г. Благовещенск, 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956E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4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6716D9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Кузнецова Инна Иван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6716D9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Благовещенск АГМА, 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956E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4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6716D9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Колесникова Ольга Юрь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6716D9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БМУ, 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956E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933800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Назарова Ирина Пет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6716D9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ОУ СПО «РМУ», 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956E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933800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Батракова</w:t>
            </w:r>
            <w:proofErr w:type="spellEnd"/>
            <w:r w:rsidRPr="00710465"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6716D9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БОУ СПО «АМК», 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956E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5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171D40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Ульянова Наталья Никола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6716D9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АМК, 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4,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956E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Ф-5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933800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Сьянова</w:t>
            </w:r>
            <w:proofErr w:type="spellEnd"/>
            <w:r w:rsidRPr="00710465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6716D9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ОУ СПО «АМК», 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5520C2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3,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Ф-5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76191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Ковальчук Марина Никола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ГОУ ВПО «Дальневосточный государственный университет путей сообщений», Хабаровск, 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1046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Ф-5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310B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Смирнова Анна Серге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ГАУ АО ПОО «АМК», 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1046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Ф-5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1477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Куницкая Анастасия Александ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710465">
              <w:rPr>
                <w:sz w:val="28"/>
                <w:szCs w:val="28"/>
                <w:lang w:eastAsia="en-US"/>
              </w:rPr>
              <w:t>Медицинское училище ГОУ ВПО «ДГУПС в г. Свободном», 2005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1046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,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C77284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Ф-5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1477D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Пашкевич Анна Александ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ГАУ АО ПОО «АМК»,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1046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,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9414FF">
            <w:pPr>
              <w:ind w:left="360"/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Ф-5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172B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10465">
              <w:rPr>
                <w:sz w:val="28"/>
                <w:szCs w:val="28"/>
                <w:lang w:eastAsia="en-US"/>
              </w:rPr>
              <w:t>Шашкова</w:t>
            </w:r>
            <w:proofErr w:type="spellEnd"/>
            <w:r w:rsidRPr="00710465">
              <w:rPr>
                <w:sz w:val="28"/>
                <w:szCs w:val="28"/>
                <w:lang w:eastAsia="en-US"/>
              </w:rPr>
              <w:t xml:space="preserve"> Альбина </w:t>
            </w:r>
            <w:proofErr w:type="spellStart"/>
            <w:r w:rsidRPr="00710465">
              <w:rPr>
                <w:sz w:val="28"/>
                <w:szCs w:val="28"/>
                <w:lang w:eastAsia="en-US"/>
              </w:rPr>
              <w:t>Геннеадьевна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РМУ, 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1046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,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9414FF">
            <w:pPr>
              <w:ind w:left="360"/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Ф-5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172BB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Пустовалова Анна Владими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ГБОУ СПО «АМК», 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1046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9414FF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6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Ф-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9414F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Павлова Наталия Анатоль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F416C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Комсомольск-на-Амуре медицинское училище, 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1046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,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9414FF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6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Ф-61</w:t>
            </w:r>
          </w:p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E660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Белая Анна Олег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F416C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ОУ СРО «АМК», 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1046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,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9414FF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6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Ф-6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E660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Гуляева Елена Александ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F416C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АУ АО ПОО «АМК», 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1046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9414FF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6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Ф-6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E660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10465">
              <w:rPr>
                <w:sz w:val="28"/>
                <w:szCs w:val="28"/>
                <w:lang w:eastAsia="en-US"/>
              </w:rPr>
              <w:t>Клычева</w:t>
            </w:r>
            <w:proofErr w:type="spellEnd"/>
            <w:r w:rsidRPr="00710465">
              <w:rPr>
                <w:sz w:val="28"/>
                <w:szCs w:val="28"/>
                <w:lang w:eastAsia="en-US"/>
              </w:rPr>
              <w:t xml:space="preserve"> Олеся Пет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7B5F94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АМК,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1046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,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9414FF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6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Ф-6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E660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10465">
              <w:rPr>
                <w:sz w:val="28"/>
                <w:szCs w:val="28"/>
                <w:lang w:eastAsia="en-US"/>
              </w:rPr>
              <w:t>Мусагетова</w:t>
            </w:r>
            <w:proofErr w:type="spellEnd"/>
            <w:r w:rsidRPr="00710465">
              <w:rPr>
                <w:sz w:val="28"/>
                <w:szCs w:val="28"/>
                <w:lang w:eastAsia="en-US"/>
              </w:rPr>
              <w:t xml:space="preserve"> Анастасия Альберт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7B5F94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АУ АО ПОО «АМК», 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1046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,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9414FF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lastRenderedPageBreak/>
              <w:t>6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Ф-6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E660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 xml:space="preserve">Михайлова Алена </w:t>
            </w:r>
            <w:proofErr w:type="spellStart"/>
            <w:r w:rsidRPr="00710465">
              <w:rPr>
                <w:sz w:val="28"/>
                <w:szCs w:val="28"/>
                <w:lang w:eastAsia="en-US"/>
              </w:rPr>
              <w:t>Алиевна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7B5F94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КГБОУ СПО «Хабаровский государственный медицинский колледж»,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1046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9414FF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6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Ф-6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E660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10465">
              <w:rPr>
                <w:sz w:val="28"/>
                <w:szCs w:val="28"/>
                <w:lang w:eastAsia="en-US"/>
              </w:rPr>
              <w:t>Аркузина</w:t>
            </w:r>
            <w:proofErr w:type="spellEnd"/>
            <w:r w:rsidRPr="00710465">
              <w:rPr>
                <w:sz w:val="28"/>
                <w:szCs w:val="28"/>
                <w:lang w:eastAsia="en-US"/>
              </w:rPr>
              <w:t xml:space="preserve"> Полина Вячеслав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7B5F94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Кемеровский областной медицинский колледж, 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1046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9414FF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6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Ф-6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E660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Вакарчук Анастасия Виталь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7B5F94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. Якутск ГБОУ «Якутский базовый медицинский колледж», 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1046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,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9414FF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6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Ф-6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E660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Ефимова Василиса Викто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7B5F94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Республика Саха (Якутия) ГОУ Якутский базовый медицинский колледж», 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1046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9414FF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69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Ф-6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E660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10465">
              <w:rPr>
                <w:sz w:val="28"/>
                <w:szCs w:val="28"/>
                <w:lang w:eastAsia="en-US"/>
              </w:rPr>
              <w:t>Шнипова</w:t>
            </w:r>
            <w:proofErr w:type="spellEnd"/>
            <w:r w:rsidRPr="00710465">
              <w:rPr>
                <w:sz w:val="28"/>
                <w:szCs w:val="28"/>
                <w:lang w:eastAsia="en-US"/>
              </w:rPr>
              <w:t xml:space="preserve"> Вера Константин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4E06C2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. Якутск ГБОУ «Якутский базовый медицинский колледж», 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1046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9414FF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70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Ф-7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E660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Неустроева Инга Валерь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8D083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. Якутск ГОУ «Якутский базовый медицинский колледж», 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1046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9414FF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lastRenderedPageBreak/>
              <w:t>7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Ф-7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E660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10465">
              <w:rPr>
                <w:sz w:val="28"/>
                <w:szCs w:val="28"/>
                <w:lang w:eastAsia="en-US"/>
              </w:rPr>
              <w:t>Калдарбаева</w:t>
            </w:r>
            <w:proofErr w:type="spellEnd"/>
            <w:r w:rsidRPr="00710465">
              <w:rPr>
                <w:sz w:val="28"/>
                <w:szCs w:val="28"/>
                <w:lang w:eastAsia="en-US"/>
              </w:rPr>
              <w:t xml:space="preserve"> Анджела Афанась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8D083C">
            <w:pPr>
              <w:jc w:val="center"/>
              <w:rPr>
                <w:sz w:val="28"/>
                <w:szCs w:val="28"/>
              </w:rPr>
            </w:pPr>
            <w:proofErr w:type="spellStart"/>
            <w:r w:rsidRPr="00710465">
              <w:rPr>
                <w:sz w:val="28"/>
                <w:szCs w:val="28"/>
              </w:rPr>
              <w:t>Алданское</w:t>
            </w:r>
            <w:proofErr w:type="spellEnd"/>
            <w:r w:rsidRPr="00710465">
              <w:rPr>
                <w:sz w:val="28"/>
                <w:szCs w:val="28"/>
              </w:rPr>
              <w:t xml:space="preserve"> медицинское училище, Республика Саха (Якутия), 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1046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9414FF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7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Ф-7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E660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Смолина Екатерина Василь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8D083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У СПО «</w:t>
            </w:r>
            <w:proofErr w:type="spellStart"/>
            <w:r w:rsidRPr="00710465">
              <w:rPr>
                <w:sz w:val="28"/>
                <w:szCs w:val="28"/>
              </w:rPr>
              <w:t>Алданское</w:t>
            </w:r>
            <w:proofErr w:type="spellEnd"/>
            <w:r w:rsidRPr="00710465">
              <w:rPr>
                <w:sz w:val="28"/>
                <w:szCs w:val="28"/>
              </w:rPr>
              <w:t xml:space="preserve"> медицинское училище», 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1046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9414FF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7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Ф-7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E660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10465">
              <w:rPr>
                <w:sz w:val="28"/>
                <w:szCs w:val="28"/>
                <w:lang w:eastAsia="en-US"/>
              </w:rPr>
              <w:t>Байкова</w:t>
            </w:r>
            <w:proofErr w:type="spellEnd"/>
            <w:r w:rsidRPr="00710465">
              <w:rPr>
                <w:sz w:val="28"/>
                <w:szCs w:val="28"/>
                <w:lang w:eastAsia="en-US"/>
              </w:rPr>
              <w:t xml:space="preserve"> Татьяна Алексе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8D083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ГАУ АО ПОО «АМК», 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1046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9414FF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7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Ф-7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E660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Семенова Татьяна Алексее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8D083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РМУ, 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1046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4,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381100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9414FF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7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Ф-7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E660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Базылева Светлана Александровн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8D083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АМК, 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 w:rsidP="00D0266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0" w:rsidRPr="00710465" w:rsidRDefault="00381100">
            <w:r w:rsidRPr="00710465">
              <w:t>Зачислить приказ №157 от 16.08.17</w:t>
            </w:r>
          </w:p>
        </w:tc>
      </w:tr>
      <w:tr w:rsidR="002E206E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6E" w:rsidRPr="00710465" w:rsidRDefault="002E206E" w:rsidP="009414FF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76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6E" w:rsidRPr="00710465" w:rsidRDefault="002E206E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Ф-7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6E" w:rsidRPr="00710465" w:rsidRDefault="002E206E" w:rsidP="00E660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10465">
              <w:rPr>
                <w:sz w:val="28"/>
                <w:szCs w:val="28"/>
                <w:lang w:eastAsia="en-US"/>
              </w:rPr>
              <w:t>Панамарева</w:t>
            </w:r>
            <w:proofErr w:type="spellEnd"/>
            <w:r w:rsidRPr="00710465">
              <w:rPr>
                <w:sz w:val="28"/>
                <w:szCs w:val="28"/>
                <w:lang w:eastAsia="en-US"/>
              </w:rPr>
              <w:t xml:space="preserve"> Валентина </w:t>
            </w:r>
            <w:proofErr w:type="spellStart"/>
            <w:r w:rsidRPr="00710465">
              <w:rPr>
                <w:sz w:val="28"/>
                <w:szCs w:val="28"/>
                <w:lang w:eastAsia="en-US"/>
              </w:rPr>
              <w:t>Элсеваровна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6E" w:rsidRPr="00710465" w:rsidRDefault="002E206E" w:rsidP="008D083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>АМК, 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6E" w:rsidRPr="00710465" w:rsidRDefault="002E206E" w:rsidP="00D0266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1046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6E" w:rsidRPr="00710465" w:rsidRDefault="002E206E" w:rsidP="00685122">
            <w:r w:rsidRPr="00710465">
              <w:t>Зачислить приказ №157 от 16.08.17</w:t>
            </w:r>
          </w:p>
        </w:tc>
      </w:tr>
      <w:tr w:rsidR="002E206E" w:rsidRPr="00710465" w:rsidTr="00AF372E">
        <w:trPr>
          <w:trHeight w:val="13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6E" w:rsidRPr="00710465" w:rsidRDefault="002E206E" w:rsidP="009414FF">
            <w:pPr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lastRenderedPageBreak/>
              <w:t>77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6E" w:rsidRPr="00710465" w:rsidRDefault="002E206E" w:rsidP="00D026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10465">
              <w:rPr>
                <w:sz w:val="28"/>
                <w:szCs w:val="28"/>
                <w:lang w:eastAsia="en-US"/>
              </w:rPr>
              <w:t>Ф-7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6E" w:rsidRPr="00710465" w:rsidRDefault="002E206E" w:rsidP="002E206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10465">
              <w:rPr>
                <w:sz w:val="28"/>
                <w:szCs w:val="28"/>
                <w:lang w:eastAsia="en-US"/>
              </w:rPr>
              <w:t>Кушнарёва</w:t>
            </w:r>
            <w:proofErr w:type="spellEnd"/>
            <w:r w:rsidRPr="00710465">
              <w:rPr>
                <w:sz w:val="28"/>
                <w:szCs w:val="28"/>
                <w:lang w:eastAsia="en-US"/>
              </w:rPr>
              <w:t xml:space="preserve"> Наталья Викторовна</w:t>
            </w:r>
            <w:r w:rsidRPr="00710465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6E" w:rsidRPr="00710465" w:rsidRDefault="002E206E" w:rsidP="008D083C">
            <w:pPr>
              <w:jc w:val="center"/>
              <w:rPr>
                <w:sz w:val="28"/>
                <w:szCs w:val="28"/>
              </w:rPr>
            </w:pPr>
            <w:r w:rsidRPr="00710465">
              <w:rPr>
                <w:sz w:val="28"/>
                <w:szCs w:val="28"/>
              </w:rPr>
              <w:t xml:space="preserve">РМУ, </w:t>
            </w:r>
            <w:r w:rsidR="003C057D" w:rsidRPr="00710465">
              <w:rPr>
                <w:sz w:val="28"/>
                <w:szCs w:val="28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6E" w:rsidRPr="00710465" w:rsidRDefault="003C057D" w:rsidP="00D02665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710465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6E" w:rsidRPr="00710465" w:rsidRDefault="002E206E" w:rsidP="00685122"/>
        </w:tc>
      </w:tr>
    </w:tbl>
    <w:p w:rsidR="00FA51A2" w:rsidRDefault="00FA51A2"/>
    <w:p w:rsidR="00710465" w:rsidRDefault="00710465">
      <w:r>
        <w:t>Ответственный секретарь ПК                                                             Е.Н. Фроленко</w:t>
      </w:r>
      <w:bookmarkStart w:id="0" w:name="_GoBack"/>
      <w:bookmarkEnd w:id="0"/>
    </w:p>
    <w:sectPr w:rsidR="00710465" w:rsidSect="00E91C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E7A"/>
    <w:multiLevelType w:val="hybridMultilevel"/>
    <w:tmpl w:val="4C303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DC7"/>
    <w:rsid w:val="00012ED6"/>
    <w:rsid w:val="00044378"/>
    <w:rsid w:val="00054111"/>
    <w:rsid w:val="000612C2"/>
    <w:rsid w:val="0007684F"/>
    <w:rsid w:val="000A43D8"/>
    <w:rsid w:val="000C524F"/>
    <w:rsid w:val="000D523B"/>
    <w:rsid w:val="000E69E8"/>
    <w:rsid w:val="00100494"/>
    <w:rsid w:val="001477D8"/>
    <w:rsid w:val="00171D40"/>
    <w:rsid w:val="00172BB2"/>
    <w:rsid w:val="001A646A"/>
    <w:rsid w:val="001C013C"/>
    <w:rsid w:val="001D2458"/>
    <w:rsid w:val="001D70FA"/>
    <w:rsid w:val="00214BEA"/>
    <w:rsid w:val="002252F6"/>
    <w:rsid w:val="0024127C"/>
    <w:rsid w:val="00241C74"/>
    <w:rsid w:val="00287200"/>
    <w:rsid w:val="002C1DDD"/>
    <w:rsid w:val="002D00A4"/>
    <w:rsid w:val="002E206E"/>
    <w:rsid w:val="002F6B2D"/>
    <w:rsid w:val="002F6B53"/>
    <w:rsid w:val="00310B93"/>
    <w:rsid w:val="00381100"/>
    <w:rsid w:val="00383725"/>
    <w:rsid w:val="003A472E"/>
    <w:rsid w:val="003C057D"/>
    <w:rsid w:val="003C20A7"/>
    <w:rsid w:val="003E42A5"/>
    <w:rsid w:val="003F3585"/>
    <w:rsid w:val="004078D5"/>
    <w:rsid w:val="00413D4B"/>
    <w:rsid w:val="0043165C"/>
    <w:rsid w:val="00434B1A"/>
    <w:rsid w:val="0044495C"/>
    <w:rsid w:val="00450EF2"/>
    <w:rsid w:val="00461E23"/>
    <w:rsid w:val="00474848"/>
    <w:rsid w:val="00475CAD"/>
    <w:rsid w:val="004A3714"/>
    <w:rsid w:val="004B49F9"/>
    <w:rsid w:val="004B7279"/>
    <w:rsid w:val="004D01FC"/>
    <w:rsid w:val="004E6ED1"/>
    <w:rsid w:val="005217C1"/>
    <w:rsid w:val="005520C2"/>
    <w:rsid w:val="00562C94"/>
    <w:rsid w:val="005937A4"/>
    <w:rsid w:val="005956EC"/>
    <w:rsid w:val="005A16B4"/>
    <w:rsid w:val="005E0F8C"/>
    <w:rsid w:val="00600211"/>
    <w:rsid w:val="00636D1D"/>
    <w:rsid w:val="0065202A"/>
    <w:rsid w:val="00663938"/>
    <w:rsid w:val="00667CB2"/>
    <w:rsid w:val="006716D9"/>
    <w:rsid w:val="00673844"/>
    <w:rsid w:val="00675576"/>
    <w:rsid w:val="00687F51"/>
    <w:rsid w:val="006906AF"/>
    <w:rsid w:val="006971D4"/>
    <w:rsid w:val="006C69D9"/>
    <w:rsid w:val="006D7BF2"/>
    <w:rsid w:val="0070128C"/>
    <w:rsid w:val="00710465"/>
    <w:rsid w:val="0071491D"/>
    <w:rsid w:val="00722EC3"/>
    <w:rsid w:val="0072372B"/>
    <w:rsid w:val="00724755"/>
    <w:rsid w:val="00761911"/>
    <w:rsid w:val="007A64AA"/>
    <w:rsid w:val="007B5F94"/>
    <w:rsid w:val="008216E5"/>
    <w:rsid w:val="0084467A"/>
    <w:rsid w:val="00876E39"/>
    <w:rsid w:val="008B06D6"/>
    <w:rsid w:val="008C1C62"/>
    <w:rsid w:val="008C6F65"/>
    <w:rsid w:val="008D083C"/>
    <w:rsid w:val="008D1D55"/>
    <w:rsid w:val="008E3A4E"/>
    <w:rsid w:val="008F1D56"/>
    <w:rsid w:val="00922BAB"/>
    <w:rsid w:val="00926616"/>
    <w:rsid w:val="00933800"/>
    <w:rsid w:val="009414FF"/>
    <w:rsid w:val="009530DA"/>
    <w:rsid w:val="009637FB"/>
    <w:rsid w:val="009763F8"/>
    <w:rsid w:val="0098341C"/>
    <w:rsid w:val="009C0C65"/>
    <w:rsid w:val="00A01654"/>
    <w:rsid w:val="00A202E9"/>
    <w:rsid w:val="00A20DA2"/>
    <w:rsid w:val="00A518C6"/>
    <w:rsid w:val="00A613B0"/>
    <w:rsid w:val="00A65724"/>
    <w:rsid w:val="00A9051E"/>
    <w:rsid w:val="00A95FF0"/>
    <w:rsid w:val="00AA78FA"/>
    <w:rsid w:val="00AB4AFE"/>
    <w:rsid w:val="00AC6948"/>
    <w:rsid w:val="00AE208D"/>
    <w:rsid w:val="00AF1062"/>
    <w:rsid w:val="00AF2DC7"/>
    <w:rsid w:val="00AF55BB"/>
    <w:rsid w:val="00B13D8F"/>
    <w:rsid w:val="00B6259B"/>
    <w:rsid w:val="00B719AC"/>
    <w:rsid w:val="00B94089"/>
    <w:rsid w:val="00BA77E3"/>
    <w:rsid w:val="00BD378C"/>
    <w:rsid w:val="00BD6E7D"/>
    <w:rsid w:val="00C318A1"/>
    <w:rsid w:val="00C406FF"/>
    <w:rsid w:val="00C569DA"/>
    <w:rsid w:val="00C676FD"/>
    <w:rsid w:val="00C73E51"/>
    <w:rsid w:val="00C74B63"/>
    <w:rsid w:val="00C77284"/>
    <w:rsid w:val="00C84EDF"/>
    <w:rsid w:val="00C867AD"/>
    <w:rsid w:val="00CA2CD7"/>
    <w:rsid w:val="00CE2D1F"/>
    <w:rsid w:val="00D02665"/>
    <w:rsid w:val="00D12C1C"/>
    <w:rsid w:val="00D20985"/>
    <w:rsid w:val="00D22D93"/>
    <w:rsid w:val="00D23BC8"/>
    <w:rsid w:val="00D30303"/>
    <w:rsid w:val="00D542F6"/>
    <w:rsid w:val="00DC00BC"/>
    <w:rsid w:val="00DC735D"/>
    <w:rsid w:val="00DD3586"/>
    <w:rsid w:val="00DD6C32"/>
    <w:rsid w:val="00DF424E"/>
    <w:rsid w:val="00E03B9C"/>
    <w:rsid w:val="00E42C6F"/>
    <w:rsid w:val="00E66024"/>
    <w:rsid w:val="00E7455B"/>
    <w:rsid w:val="00E84838"/>
    <w:rsid w:val="00E902CB"/>
    <w:rsid w:val="00E91CCB"/>
    <w:rsid w:val="00EA0486"/>
    <w:rsid w:val="00F5455F"/>
    <w:rsid w:val="00F86087"/>
    <w:rsid w:val="00FA51A2"/>
    <w:rsid w:val="00FB7BEA"/>
    <w:rsid w:val="00FC6D1B"/>
    <w:rsid w:val="00FD7F6F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5039-7EA1-4240-B959-F27FAF90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6-08-17T23:07:00Z</cp:lastPrinted>
  <dcterms:created xsi:type="dcterms:W3CDTF">2016-06-27T01:56:00Z</dcterms:created>
  <dcterms:modified xsi:type="dcterms:W3CDTF">2017-08-31T06:02:00Z</dcterms:modified>
</cp:coreProperties>
</file>